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C1BF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Personal data</w:t>
      </w:r>
    </w:p>
    <w:p w14:paraId="575580F2" w14:textId="77777777" w:rsidR="006B75AD" w:rsidRPr="00F9215A" w:rsidRDefault="006B75AD" w:rsidP="00692777">
      <w:pPr>
        <w:rPr>
          <w:lang w:val="en-US"/>
        </w:rPr>
      </w:pPr>
    </w:p>
    <w:p w14:paraId="0640A579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Na</w:t>
      </w:r>
      <w:r w:rsidR="00DE312F" w:rsidRPr="00F9215A">
        <w:rPr>
          <w:lang w:val="en-US"/>
        </w:rPr>
        <w:t>me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an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initials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918D976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First name</w:t>
      </w:r>
      <w:r w:rsidR="002D72AD" w:rsidRPr="00F9215A">
        <w:rPr>
          <w:lang w:val="en-US"/>
        </w:rPr>
        <w:t xml:space="preserve">: </w:t>
      </w:r>
      <w:r w:rsidR="002D72AD" w:rsidRPr="00F9215A">
        <w:rPr>
          <w:lang w:val="en-US"/>
        </w:rPr>
        <w:tab/>
      </w:r>
    </w:p>
    <w:p w14:paraId="495B8126" w14:textId="77777777" w:rsidR="006B75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ex</w:t>
      </w:r>
      <w:r w:rsidR="006B75AD" w:rsidRPr="00F9215A">
        <w:rPr>
          <w:lang w:val="en-US"/>
        </w:rPr>
        <w:t>:</w:t>
      </w:r>
      <w:r w:rsidR="000433B3" w:rsidRPr="00F9215A">
        <w:rPr>
          <w:lang w:val="en-US"/>
        </w:rPr>
        <w:t xml:space="preserve">  </w:t>
      </w:r>
      <w:r w:rsidR="006B75AD" w:rsidRPr="00F9215A">
        <w:rPr>
          <w:lang w:val="en-US"/>
        </w:rPr>
        <w:t xml:space="preserve"> M / </w:t>
      </w:r>
      <w:r w:rsidRPr="00F9215A">
        <w:rPr>
          <w:lang w:val="en-US"/>
        </w:rPr>
        <w:t>F</w:t>
      </w:r>
      <w:r w:rsidR="000433B3" w:rsidRPr="00F9215A">
        <w:rPr>
          <w:rStyle w:val="FootnoteReference"/>
          <w:b/>
          <w:lang w:val="en-US"/>
        </w:rPr>
        <w:footnoteReference w:id="1"/>
      </w:r>
    </w:p>
    <w:p w14:paraId="56765D4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d</w:t>
      </w:r>
      <w:r w:rsidR="00F9215A">
        <w:rPr>
          <w:lang w:val="en-US"/>
        </w:rPr>
        <w:t>d</w:t>
      </w:r>
      <w:r w:rsidRPr="00F9215A">
        <w:rPr>
          <w:lang w:val="en-US"/>
        </w:rPr>
        <w:t>res</w:t>
      </w:r>
      <w:r w:rsidR="00DE312F" w:rsidRPr="00F9215A">
        <w:rPr>
          <w:lang w:val="en-US"/>
        </w:rPr>
        <w:t>s</w:t>
      </w:r>
      <w:r w:rsidRPr="00F9215A">
        <w:rPr>
          <w:lang w:val="en-US"/>
        </w:rPr>
        <w:t xml:space="preserve">: </w:t>
      </w:r>
      <w:r w:rsidRPr="00F9215A">
        <w:rPr>
          <w:lang w:val="en-US"/>
        </w:rPr>
        <w:tab/>
      </w:r>
    </w:p>
    <w:p w14:paraId="15E46746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ost</w:t>
      </w:r>
      <w:r w:rsidR="00DE312F" w:rsidRPr="00F9215A">
        <w:rPr>
          <w:lang w:val="en-US"/>
        </w:rPr>
        <w:t xml:space="preserve">al </w:t>
      </w:r>
      <w:r w:rsidRPr="00F9215A">
        <w:rPr>
          <w:lang w:val="en-US"/>
        </w:rPr>
        <w:t xml:space="preserve">code </w:t>
      </w:r>
      <w:r w:rsidR="00F9215A">
        <w:rPr>
          <w:lang w:val="en-US"/>
        </w:rPr>
        <w:t>a</w:t>
      </w:r>
      <w:r w:rsidRPr="00F9215A">
        <w:rPr>
          <w:lang w:val="en-US"/>
        </w:rPr>
        <w:t>n</w:t>
      </w:r>
      <w:r w:rsidR="00F9215A">
        <w:rPr>
          <w:lang w:val="en-US"/>
        </w:rPr>
        <w:t>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City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65AA80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hone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EED9001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mergency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4ABA405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-</w:t>
      </w:r>
      <w:r w:rsidR="00DE312F" w:rsidRPr="00F9215A">
        <w:rPr>
          <w:lang w:val="en-US"/>
        </w:rPr>
        <w:t>m</w:t>
      </w:r>
      <w:r w:rsidRPr="00F9215A">
        <w:rPr>
          <w:lang w:val="en-US"/>
        </w:rPr>
        <w:t>ail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664247F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Date of birth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7D038E2" w14:textId="77777777" w:rsidR="002D72AD" w:rsidRPr="003E5E66" w:rsidRDefault="00DE312F" w:rsidP="006703B9">
      <w:pPr>
        <w:tabs>
          <w:tab w:val="left" w:leader="dot" w:pos="9356"/>
        </w:tabs>
      </w:pPr>
      <w:proofErr w:type="spellStart"/>
      <w:r w:rsidRPr="003E5E66">
        <w:t>Institution</w:t>
      </w:r>
      <w:proofErr w:type="spellEnd"/>
      <w:r w:rsidR="002D72AD" w:rsidRPr="003E5E66">
        <w:t>: TU/</w:t>
      </w:r>
      <w:proofErr w:type="gramStart"/>
      <w:r w:rsidR="002D72AD" w:rsidRPr="003E5E66">
        <w:t>e /</w:t>
      </w:r>
      <w:proofErr w:type="gramEnd"/>
      <w:r w:rsidR="002D72AD" w:rsidRPr="003E5E66">
        <w:t xml:space="preserve"> </w:t>
      </w:r>
      <w:proofErr w:type="spellStart"/>
      <w:r w:rsidR="002D72AD" w:rsidRPr="003E5E66">
        <w:t>Fontys</w:t>
      </w:r>
      <w:proofErr w:type="spellEnd"/>
      <w:r w:rsidR="002D72AD" w:rsidRPr="003E5E66">
        <w:t xml:space="preserve"> Hogeschool Eindhoven / </w:t>
      </w:r>
      <w:r w:rsidRPr="003E5E66">
        <w:t>other</w:t>
      </w:r>
      <w:r w:rsidR="000433B3" w:rsidRPr="003E5E66">
        <w:rPr>
          <w:vertAlign w:val="superscript"/>
        </w:rPr>
        <w:t>1</w:t>
      </w:r>
      <w:r w:rsidR="002D72AD" w:rsidRPr="003E5E66">
        <w:t>:</w:t>
      </w:r>
      <w:r w:rsidR="006B75AD" w:rsidRPr="003E5E66">
        <w:t xml:space="preserve"> </w:t>
      </w:r>
      <w:r w:rsidR="002D72AD" w:rsidRPr="003E5E66">
        <w:tab/>
      </w:r>
    </w:p>
    <w:p w14:paraId="2A2301A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ports card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C025AED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BAN num</w:t>
      </w:r>
      <w:r w:rsidR="00F9215A">
        <w:rPr>
          <w:lang w:val="en-US"/>
        </w:rPr>
        <w:t>b</w:t>
      </w:r>
      <w:r w:rsidRPr="00F9215A">
        <w:rPr>
          <w:lang w:val="en-US"/>
        </w:rPr>
        <w:t>er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2166FCFB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ccount hold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703FC95" w14:textId="77777777" w:rsidR="002D72AD" w:rsidRPr="00F9215A" w:rsidRDefault="002D72AD" w:rsidP="00692777">
      <w:pPr>
        <w:rPr>
          <w:lang w:val="en-US"/>
        </w:rPr>
      </w:pPr>
    </w:p>
    <w:p w14:paraId="3EFD99F9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Registration</w:t>
      </w:r>
    </w:p>
    <w:p w14:paraId="2208C7FD" w14:textId="77777777" w:rsidR="006B75AD" w:rsidRPr="00F9215A" w:rsidRDefault="006B75AD" w:rsidP="00692777">
      <w:pPr>
        <w:rPr>
          <w:lang w:val="en-US"/>
        </w:rPr>
      </w:pPr>
    </w:p>
    <w:p w14:paraId="45ED0948" w14:textId="77777777" w:rsidR="00DE312F" w:rsidRPr="00F9215A" w:rsidRDefault="00DE312F" w:rsidP="00DE312F">
      <w:pPr>
        <w:rPr>
          <w:lang w:val="en-US"/>
        </w:rPr>
      </w:pPr>
      <w:r w:rsidRPr="00F9215A">
        <w:rPr>
          <w:lang w:val="en-US"/>
        </w:rPr>
        <w:t xml:space="preserve">By signing this form, you agree with registration at E.S.W.V. Squadra Veloce. The membership fee </w:t>
      </w:r>
      <w:proofErr w:type="spellStart"/>
      <w:r w:rsidRPr="00F9215A">
        <w:rPr>
          <w:lang w:val="en-US"/>
        </w:rPr>
        <w:t>wil</w:t>
      </w:r>
      <w:proofErr w:type="spellEnd"/>
      <w:r w:rsidRPr="00F9215A">
        <w:rPr>
          <w:lang w:val="en-US"/>
        </w:rPr>
        <w:t xml:space="preserve"> be €25 per year</w:t>
      </w:r>
      <w:r w:rsidRPr="00F9215A">
        <w:rPr>
          <w:rStyle w:val="FootnoteReference"/>
          <w:lang w:val="en-US"/>
        </w:rPr>
        <w:footnoteReference w:id="2"/>
      </w:r>
      <w:r w:rsidRPr="00F9215A">
        <w:rPr>
          <w:lang w:val="en-US"/>
        </w:rPr>
        <w:t xml:space="preserve"> and the membership will normally be prolonged by 1 year every year.</w:t>
      </w:r>
    </w:p>
    <w:p w14:paraId="3189D6DD" w14:textId="77777777" w:rsidR="000433B3" w:rsidRPr="00F9215A" w:rsidRDefault="00DE312F" w:rsidP="00DE312F">
      <w:pPr>
        <w:rPr>
          <w:lang w:val="en-US"/>
        </w:rPr>
      </w:pPr>
      <w:r w:rsidRPr="00F9215A">
        <w:rPr>
          <w:lang w:val="en-US"/>
        </w:rPr>
        <w:t>With this membership, you will get access to the trainings which will be given by E.S.W.V. Squadra Veloce and you will get invited to special events for participation.</w:t>
      </w:r>
    </w:p>
    <w:p w14:paraId="1004AF9C" w14:textId="77777777" w:rsidR="000433B3" w:rsidRPr="00F9215A" w:rsidRDefault="000433B3" w:rsidP="00692777">
      <w:pPr>
        <w:rPr>
          <w:lang w:val="en-US"/>
        </w:rPr>
      </w:pPr>
    </w:p>
    <w:p w14:paraId="1ED1A68D" w14:textId="77777777" w:rsidR="00DE312F" w:rsidRPr="00F9215A" w:rsidRDefault="00DE312F" w:rsidP="00692777">
      <w:pPr>
        <w:rPr>
          <w:lang w:val="en-US"/>
        </w:rPr>
      </w:pPr>
      <w:r w:rsidRPr="00F9215A">
        <w:rPr>
          <w:lang w:val="en-US"/>
        </w:rPr>
        <w:t>Besides all this, it is possible to get a KNWU-license or an athletes-license at the NTB (Dutch Triathlon Union)</w:t>
      </w:r>
      <w:r w:rsidR="00F9215A" w:rsidRPr="00F9215A">
        <w:rPr>
          <w:lang w:val="en-US"/>
        </w:rPr>
        <w:t>. Please let us know whether</w:t>
      </w:r>
      <w:r w:rsidR="00F9215A">
        <w:rPr>
          <w:lang w:val="en-US"/>
        </w:rPr>
        <w:t xml:space="preserve"> you are interested in one of these below. We will send you more information about the subject.</w:t>
      </w:r>
    </w:p>
    <w:p w14:paraId="6BEF2F82" w14:textId="77777777" w:rsidR="00F351BF" w:rsidRPr="00F9215A" w:rsidRDefault="00F351BF" w:rsidP="00692777">
      <w:pPr>
        <w:pStyle w:val="ListParagraph"/>
        <w:numPr>
          <w:ilvl w:val="0"/>
          <w:numId w:val="4"/>
        </w:numPr>
        <w:rPr>
          <w:lang w:val="en-US"/>
        </w:rPr>
      </w:pPr>
      <w:r w:rsidRPr="00F9215A">
        <w:rPr>
          <w:lang w:val="en-US"/>
        </w:rPr>
        <w:t>KNWU licen</w:t>
      </w:r>
      <w:r w:rsidR="00F9215A">
        <w:rPr>
          <w:lang w:val="en-US"/>
        </w:rPr>
        <w:t>s</w:t>
      </w:r>
      <w:r w:rsidRPr="00F9215A">
        <w:rPr>
          <w:lang w:val="en-US"/>
        </w:rPr>
        <w:t>e</w:t>
      </w:r>
    </w:p>
    <w:p w14:paraId="51FE8895" w14:textId="77777777" w:rsidR="00F351BF" w:rsidRPr="00F9215A" w:rsidRDefault="00F351BF" w:rsidP="00692777">
      <w:pPr>
        <w:pStyle w:val="ListParagraph"/>
        <w:numPr>
          <w:ilvl w:val="0"/>
          <w:numId w:val="4"/>
        </w:numPr>
        <w:rPr>
          <w:lang w:val="en-US"/>
        </w:rPr>
      </w:pPr>
      <w:r w:rsidRPr="00F9215A">
        <w:rPr>
          <w:lang w:val="en-US"/>
        </w:rPr>
        <w:t>NTB at</w:t>
      </w:r>
      <w:r w:rsidR="00F9215A">
        <w:rPr>
          <w:lang w:val="en-US"/>
        </w:rPr>
        <w:t>h</w:t>
      </w:r>
      <w:r w:rsidRPr="00F9215A">
        <w:rPr>
          <w:lang w:val="en-US"/>
        </w:rPr>
        <w:t>lete</w:t>
      </w:r>
      <w:r w:rsidR="00F9215A">
        <w:rPr>
          <w:lang w:val="en-US"/>
        </w:rPr>
        <w:t xml:space="preserve">s </w:t>
      </w:r>
      <w:r w:rsidRPr="00F9215A">
        <w:rPr>
          <w:lang w:val="en-US"/>
        </w:rPr>
        <w:t>licen</w:t>
      </w:r>
      <w:r w:rsidR="00F9215A">
        <w:rPr>
          <w:lang w:val="en-US"/>
        </w:rPr>
        <w:t>s</w:t>
      </w:r>
      <w:r w:rsidRPr="00F9215A">
        <w:rPr>
          <w:lang w:val="en-US"/>
        </w:rPr>
        <w:t>e</w:t>
      </w:r>
    </w:p>
    <w:p w14:paraId="2CCAADCC" w14:textId="77777777" w:rsidR="00F351BF" w:rsidRPr="00F9215A" w:rsidRDefault="00F351BF" w:rsidP="00692777">
      <w:pPr>
        <w:rPr>
          <w:lang w:val="en-US"/>
        </w:rPr>
      </w:pPr>
    </w:p>
    <w:p w14:paraId="767A33A3" w14:textId="77777777" w:rsidR="00F351BF" w:rsidRPr="00F9215A" w:rsidRDefault="00F9215A" w:rsidP="00692777">
      <w:pPr>
        <w:rPr>
          <w:lang w:val="en-US"/>
        </w:rPr>
      </w:pPr>
      <w:r>
        <w:rPr>
          <w:lang w:val="en-US"/>
        </w:rPr>
        <w:t>Have you already got one of these licenses? Please fill out your license number below:</w:t>
      </w:r>
    </w:p>
    <w:p w14:paraId="491BEDD3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 xml:space="preserve">KNWU: </w:t>
      </w:r>
      <w:r w:rsidRPr="00F9215A">
        <w:rPr>
          <w:lang w:val="en-US"/>
        </w:rPr>
        <w:tab/>
      </w:r>
    </w:p>
    <w:p w14:paraId="4F7F89FF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  <w:sectPr w:rsidR="00F351BF" w:rsidRPr="00F9215A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9215A">
        <w:rPr>
          <w:lang w:val="en-US"/>
        </w:rPr>
        <w:t>NTB:</w:t>
      </w:r>
      <w:r w:rsidRPr="00F9215A">
        <w:rPr>
          <w:lang w:val="en-US"/>
        </w:rPr>
        <w:tab/>
      </w:r>
    </w:p>
    <w:p w14:paraId="6ADDED60" w14:textId="77777777" w:rsidR="00F351BF" w:rsidRPr="00F9215A" w:rsidRDefault="00F9215A" w:rsidP="00692777">
      <w:pPr>
        <w:pStyle w:val="Heading2"/>
        <w:rPr>
          <w:lang w:val="en-US"/>
        </w:rPr>
      </w:pPr>
      <w:r>
        <w:rPr>
          <w:lang w:val="en-US"/>
        </w:rPr>
        <w:lastRenderedPageBreak/>
        <w:t>Annual re-registration</w:t>
      </w:r>
    </w:p>
    <w:p w14:paraId="5EE871BC" w14:textId="77777777" w:rsidR="00692777" w:rsidRPr="00F9215A" w:rsidRDefault="00692777" w:rsidP="00692777">
      <w:pPr>
        <w:rPr>
          <w:lang w:val="en-US"/>
        </w:rPr>
      </w:pPr>
    </w:p>
    <w:p w14:paraId="16602EDD" w14:textId="77777777" w:rsidR="00F9215A" w:rsidRDefault="00F9215A" w:rsidP="00692777">
      <w:pPr>
        <w:rPr>
          <w:lang w:val="en-US"/>
        </w:rPr>
      </w:pPr>
      <w:r>
        <w:rPr>
          <w:lang w:val="en-US"/>
        </w:rPr>
        <w:t>I hereby authorize the board of E.S.W.V. Squadra Veloce to prolong my registration annually, unless I cancel my registration before the end of the year by e-mail.</w:t>
      </w:r>
    </w:p>
    <w:p w14:paraId="02F2878A" w14:textId="77777777" w:rsidR="00692777" w:rsidRPr="00F9215A" w:rsidRDefault="00F9215A" w:rsidP="00F9215A">
      <w:pPr>
        <w:rPr>
          <w:lang w:val="en-US"/>
        </w:rPr>
      </w:pPr>
      <w:r>
        <w:rPr>
          <w:lang w:val="en-US"/>
        </w:rPr>
        <w:t>The board will send a reminder before the end of the year to ask if you want to cancel your registration at E.S.W.V. Squadra Veloce.</w:t>
      </w:r>
    </w:p>
    <w:p w14:paraId="2D4675E7" w14:textId="77777777" w:rsidR="00692777" w:rsidRPr="00F9215A" w:rsidRDefault="00692777" w:rsidP="00692777">
      <w:pPr>
        <w:rPr>
          <w:lang w:val="en-US"/>
        </w:rPr>
      </w:pPr>
    </w:p>
    <w:p w14:paraId="0325DE50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</w:p>
    <w:p w14:paraId="5ECE60CD" w14:textId="77777777" w:rsidR="00692777" w:rsidRPr="003E5E66" w:rsidRDefault="00F9215A" w:rsidP="006703B9">
      <w:pPr>
        <w:tabs>
          <w:tab w:val="left" w:leader="dot" w:pos="6237"/>
          <w:tab w:val="left" w:pos="6521"/>
          <w:tab w:val="left" w:leader="dot" w:pos="9356"/>
        </w:tabs>
        <w:rPr>
          <w:b/>
          <w:lang w:val="en-US"/>
        </w:rPr>
      </w:pPr>
      <w:r w:rsidRPr="003E5E66">
        <w:rPr>
          <w:b/>
          <w:lang w:val="en-US"/>
        </w:rPr>
        <w:t>Name</w:t>
      </w:r>
      <w:r w:rsidR="00692777" w:rsidRPr="003E5E66">
        <w:rPr>
          <w:b/>
          <w:lang w:val="en-US"/>
        </w:rPr>
        <w:t xml:space="preserve">: </w:t>
      </w:r>
      <w:r w:rsidR="00692777" w:rsidRPr="003E5E66">
        <w:rPr>
          <w:b/>
          <w:lang w:val="en-US"/>
        </w:rPr>
        <w:tab/>
      </w:r>
      <w:r w:rsidR="00692777" w:rsidRPr="003E5E66">
        <w:rPr>
          <w:b/>
          <w:lang w:val="en-US"/>
        </w:rPr>
        <w:tab/>
      </w:r>
      <w:r w:rsidRPr="003E5E66">
        <w:rPr>
          <w:b/>
          <w:lang w:val="en-US"/>
        </w:rPr>
        <w:t>Date</w:t>
      </w:r>
      <w:r w:rsidR="00692777" w:rsidRPr="003E5E66">
        <w:rPr>
          <w:b/>
          <w:lang w:val="en-US"/>
        </w:rPr>
        <w:t xml:space="preserve">: </w:t>
      </w:r>
      <w:r w:rsidR="00692777" w:rsidRPr="003E5E66">
        <w:rPr>
          <w:b/>
          <w:lang w:val="en-US"/>
        </w:rPr>
        <w:tab/>
      </w:r>
    </w:p>
    <w:p w14:paraId="2E648C17" w14:textId="77777777" w:rsidR="00692777" w:rsidRPr="003E5E66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07442A9E" w14:textId="63A607E1" w:rsidR="005F45F0" w:rsidRPr="003E5E66" w:rsidRDefault="005F45F0" w:rsidP="005F45F0">
      <w:pPr>
        <w:pStyle w:val="Heading2"/>
        <w:rPr>
          <w:lang w:val="en-US"/>
        </w:rPr>
      </w:pPr>
      <w:r w:rsidRPr="003E5E66">
        <w:rPr>
          <w:lang w:val="en-US"/>
        </w:rPr>
        <w:t xml:space="preserve">Privacy </w:t>
      </w:r>
    </w:p>
    <w:p w14:paraId="5D23AE90" w14:textId="77777777" w:rsidR="005F45F0" w:rsidRPr="003E5E66" w:rsidRDefault="005F45F0" w:rsidP="005F45F0">
      <w:pPr>
        <w:rPr>
          <w:lang w:val="en-US"/>
        </w:rPr>
      </w:pPr>
    </w:p>
    <w:p w14:paraId="3CECA8DF" w14:textId="0F0E0AD8" w:rsidR="005F45F0" w:rsidRPr="003E5E66" w:rsidRDefault="005F45F0" w:rsidP="005F45F0">
      <w:pPr>
        <w:rPr>
          <w:lang w:val="en-US"/>
        </w:rPr>
      </w:pPr>
      <w:r w:rsidRPr="003E5E66">
        <w:rPr>
          <w:lang w:val="en-US"/>
        </w:rPr>
        <w:t xml:space="preserve">I hereby agree that E.S.W.V </w:t>
      </w:r>
      <w:proofErr w:type="spellStart"/>
      <w:r w:rsidRPr="003E5E66">
        <w:rPr>
          <w:lang w:val="en-US"/>
        </w:rPr>
        <w:t>Squadra</w:t>
      </w:r>
      <w:proofErr w:type="spellEnd"/>
      <w:r w:rsidRPr="003E5E66">
        <w:rPr>
          <w:lang w:val="en-US"/>
        </w:rPr>
        <w:t xml:space="preserve"> </w:t>
      </w:r>
      <w:proofErr w:type="spellStart"/>
      <w:r w:rsidRPr="003E5E66">
        <w:rPr>
          <w:lang w:val="en-US"/>
        </w:rPr>
        <w:t>Veloce</w:t>
      </w:r>
      <w:proofErr w:type="spellEnd"/>
      <w:r w:rsidRPr="003E5E66">
        <w:rPr>
          <w:lang w:val="en-US"/>
        </w:rPr>
        <w:t xml:space="preserve"> can use my personal details to create a membership. </w:t>
      </w:r>
    </w:p>
    <w:p w14:paraId="5E1755B1" w14:textId="77777777" w:rsidR="005F45F0" w:rsidRPr="003E5E66" w:rsidRDefault="005F45F0" w:rsidP="005F45F0">
      <w:pPr>
        <w:rPr>
          <w:lang w:val="en-US"/>
        </w:rPr>
      </w:pPr>
    </w:p>
    <w:p w14:paraId="403F499B" w14:textId="03ACDD2B" w:rsidR="005F45F0" w:rsidRPr="005F45F0" w:rsidRDefault="005F45F0" w:rsidP="005F45F0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S.W.V. Squadra </w:t>
      </w:r>
      <w:proofErr w:type="gramStart"/>
      <w:r w:rsidRPr="005F45F0">
        <w:rPr>
          <w:lang w:val="en-GB"/>
        </w:rPr>
        <w:t>Veloce.</w:t>
      </w:r>
      <w:proofErr w:type="gramEnd"/>
    </w:p>
    <w:p w14:paraId="56F7A523" w14:textId="3F0C621B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Yes </w:t>
      </w:r>
      <w:proofErr w:type="spellStart"/>
      <w:r>
        <w:t>please</w:t>
      </w:r>
      <w:proofErr w:type="spellEnd"/>
    </w:p>
    <w:p w14:paraId="758703C8" w14:textId="4F73C3A6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thanks</w:t>
      </w:r>
      <w:proofErr w:type="spellEnd"/>
    </w:p>
    <w:p w14:paraId="27259079" w14:textId="0330ED5D" w:rsidR="003E5E66" w:rsidRDefault="003E5E66" w:rsidP="003E5E66"/>
    <w:p w14:paraId="5B5C07E2" w14:textId="3F6CD5BC" w:rsidR="003E5E66" w:rsidRPr="005F45F0" w:rsidRDefault="003E5E66" w:rsidP="003E5E66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</w:t>
      </w:r>
      <w:r>
        <w:rPr>
          <w:lang w:val="en-GB"/>
        </w:rPr>
        <w:t>Facebook</w:t>
      </w:r>
      <w:bookmarkStart w:id="0" w:name="_GoBack"/>
      <w:bookmarkEnd w:id="0"/>
      <w:r>
        <w:rPr>
          <w:lang w:val="en-GB"/>
        </w:rPr>
        <w:t xml:space="preserve">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S.W.V. </w:t>
      </w:r>
      <w:proofErr w:type="spellStart"/>
      <w:r w:rsidRPr="005F45F0">
        <w:rPr>
          <w:lang w:val="en-GB"/>
        </w:rPr>
        <w:t>Squadra</w:t>
      </w:r>
      <w:proofErr w:type="spellEnd"/>
      <w:r w:rsidRPr="005F45F0">
        <w:rPr>
          <w:lang w:val="en-GB"/>
        </w:rPr>
        <w:t xml:space="preserve"> </w:t>
      </w:r>
      <w:proofErr w:type="spellStart"/>
      <w:r w:rsidRPr="005F45F0">
        <w:rPr>
          <w:lang w:val="en-GB"/>
        </w:rPr>
        <w:t>Veloce</w:t>
      </w:r>
      <w:proofErr w:type="spellEnd"/>
      <w:r w:rsidRPr="005F45F0">
        <w:rPr>
          <w:lang w:val="en-GB"/>
        </w:rPr>
        <w:t>.</w:t>
      </w:r>
    </w:p>
    <w:p w14:paraId="74A7555C" w14:textId="77777777" w:rsidR="003E5E66" w:rsidRDefault="003E5E66" w:rsidP="003E5E66">
      <w:pPr>
        <w:pStyle w:val="ListParagraph"/>
        <w:numPr>
          <w:ilvl w:val="0"/>
          <w:numId w:val="4"/>
        </w:numPr>
      </w:pPr>
      <w:r>
        <w:t xml:space="preserve">Yes </w:t>
      </w:r>
      <w:proofErr w:type="spellStart"/>
      <w:r>
        <w:t>please</w:t>
      </w:r>
      <w:proofErr w:type="spellEnd"/>
    </w:p>
    <w:p w14:paraId="5282AD65" w14:textId="77777777" w:rsidR="003E5E66" w:rsidRDefault="003E5E66" w:rsidP="003E5E66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thanks</w:t>
      </w:r>
      <w:proofErr w:type="spellEnd"/>
    </w:p>
    <w:p w14:paraId="070EBC57" w14:textId="77777777" w:rsidR="003E5E66" w:rsidRDefault="003E5E66" w:rsidP="003E5E66"/>
    <w:p w14:paraId="57A90837" w14:textId="77777777" w:rsidR="005F45F0" w:rsidRDefault="005F45F0" w:rsidP="005F45F0"/>
    <w:p w14:paraId="0AAD09DD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2B601BA2" w14:textId="0BD037EB" w:rsidR="005F45F0" w:rsidRPr="00692777" w:rsidRDefault="005F45F0" w:rsidP="005F45F0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>
        <w:rPr>
          <w:b/>
        </w:rPr>
        <w:t>Name</w:t>
      </w:r>
      <w:r w:rsidRPr="00692777">
        <w:rPr>
          <w:b/>
        </w:rPr>
        <w:t xml:space="preserve">: </w:t>
      </w:r>
      <w:r w:rsidRPr="00692777">
        <w:rPr>
          <w:b/>
        </w:rPr>
        <w:tab/>
      </w:r>
      <w:r>
        <w:rPr>
          <w:b/>
        </w:rPr>
        <w:tab/>
        <w:t>Date</w:t>
      </w:r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2110E01C" w14:textId="77777777" w:rsidR="005F45F0" w:rsidRDefault="005F45F0" w:rsidP="005F45F0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1F7245E0" w14:textId="05DB51DE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proofErr w:type="spellStart"/>
      <w:r>
        <w:rPr>
          <w:b/>
        </w:rPr>
        <w:t>Place</w:t>
      </w:r>
      <w:proofErr w:type="spellEnd"/>
      <w:r w:rsidRPr="00692777">
        <w:rPr>
          <w:b/>
        </w:rPr>
        <w:t xml:space="preserve">: </w:t>
      </w:r>
      <w:r w:rsidRPr="00692777">
        <w:rPr>
          <w:b/>
        </w:rPr>
        <w:tab/>
      </w:r>
      <w:r w:rsidRPr="00692777">
        <w:rPr>
          <w:b/>
        </w:rPr>
        <w:tab/>
      </w:r>
      <w:proofErr w:type="spellStart"/>
      <w:r>
        <w:rPr>
          <w:b/>
        </w:rPr>
        <w:t>Sign</w:t>
      </w:r>
      <w:proofErr w:type="spellEnd"/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7DEF6296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625F233F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76D8205E" w14:textId="77777777" w:rsidR="00692777" w:rsidRPr="00F9215A" w:rsidRDefault="008C13F9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C5EB959" wp14:editId="38F96745">
            <wp:simplePos x="0" y="0"/>
            <wp:positionH relativeFrom="margin">
              <wp:posOffset>-661566</wp:posOffset>
            </wp:positionH>
            <wp:positionV relativeFrom="paragraph">
              <wp:posOffset>257810</wp:posOffset>
            </wp:positionV>
            <wp:extent cx="7209790" cy="5410278"/>
            <wp:effectExtent l="0" t="0" r="0" b="0"/>
            <wp:wrapSquare wrapText="bothSides"/>
            <wp:docPr id="1" name="Picture 1" descr="Incasso_formulier_squadraveloce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asso_formulier_squadraveloce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54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5A">
        <w:rPr>
          <w:b/>
          <w:lang w:val="en-US"/>
        </w:rPr>
        <w:t>City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  <w:r w:rsidR="00692777" w:rsidRPr="00F9215A">
        <w:rPr>
          <w:b/>
          <w:lang w:val="en-US"/>
        </w:rPr>
        <w:tab/>
      </w:r>
      <w:r w:rsidR="00F9215A">
        <w:rPr>
          <w:b/>
          <w:lang w:val="en-US"/>
        </w:rPr>
        <w:t>Signature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</w:p>
    <w:sectPr w:rsidR="00692777" w:rsidRPr="00F9215A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210B8" w14:textId="77777777" w:rsidR="008B1558" w:rsidRDefault="008B1558" w:rsidP="00692777">
      <w:r>
        <w:separator/>
      </w:r>
    </w:p>
  </w:endnote>
  <w:endnote w:type="continuationSeparator" w:id="0">
    <w:p w14:paraId="711591D0" w14:textId="77777777" w:rsidR="008B1558" w:rsidRDefault="008B1558" w:rsidP="006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E600" w14:textId="62B49218" w:rsidR="006E235E" w:rsidRPr="00073DF5" w:rsidRDefault="000433B3" w:rsidP="006E235E">
    <w:pPr>
      <w:pStyle w:val="Footer"/>
      <w:tabs>
        <w:tab w:val="right" w:pos="8306"/>
      </w:tabs>
      <w:jc w:val="center"/>
      <w:rPr>
        <w:sz w:val="16"/>
      </w:rPr>
    </w:pPr>
    <w:r w:rsidRPr="000433B3">
      <w:t>__________________________</w:t>
    </w:r>
    <w:r>
      <w:t>_____________________________</w:t>
    </w:r>
    <w:r w:rsidRPr="000433B3">
      <w:br/>
      <w:t xml:space="preserve">Eindhovense Studenten </w:t>
    </w:r>
    <w:proofErr w:type="spellStart"/>
    <w:r w:rsidRPr="000433B3">
      <w:t>Wielren</w:t>
    </w:r>
    <w:proofErr w:type="spellEnd"/>
    <w:r w:rsidRPr="000433B3">
      <w:t xml:space="preserve"> Vereniging </w:t>
    </w:r>
    <w:proofErr w:type="spellStart"/>
    <w:r w:rsidRPr="000433B3">
      <w:t>Squadra</w:t>
    </w:r>
    <w:proofErr w:type="spellEnd"/>
    <w:r w:rsidRPr="000433B3">
      <w:t xml:space="preserve"> </w:t>
    </w:r>
    <w:proofErr w:type="spellStart"/>
    <w:r w:rsidRPr="000433B3">
      <w:t>Veloce</w:t>
    </w:r>
    <w:proofErr w:type="spellEnd"/>
    <w:r w:rsidRPr="000433B3">
      <w:br/>
      <w:t xml:space="preserve">O.L. </w:t>
    </w:r>
    <w:proofErr w:type="spellStart"/>
    <w:r w:rsidRPr="000433B3">
      <w:t>Vrouwestraat</w:t>
    </w:r>
    <w:proofErr w:type="spellEnd"/>
    <w:r w:rsidRPr="000433B3">
      <w:t xml:space="preserve"> 1 5612 </w:t>
    </w:r>
    <w:r w:rsidR="007156DD">
      <w:t>AW</w:t>
    </w:r>
    <w:r w:rsidRPr="000433B3">
      <w:t xml:space="preserve"> Eindho</w:t>
    </w:r>
    <w:r w:rsidRPr="006E235E">
      <w:rPr>
        <w:szCs w:val="24"/>
      </w:rPr>
      <w:t>ven IBAN</w:t>
    </w:r>
    <w:r w:rsidR="006E235E" w:rsidRPr="006E235E">
      <w:rPr>
        <w:szCs w:val="24"/>
      </w:rPr>
      <w:t xml:space="preserve">  NL26 RABO 0307 5324 61</w:t>
    </w:r>
  </w:p>
  <w:p w14:paraId="7212897B" w14:textId="77777777" w:rsidR="000433B3" w:rsidRPr="000433B3" w:rsidRDefault="000433B3" w:rsidP="006703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B075" w14:textId="77777777" w:rsidR="008B1558" w:rsidRDefault="008B1558" w:rsidP="00692777">
      <w:r>
        <w:separator/>
      </w:r>
    </w:p>
  </w:footnote>
  <w:footnote w:type="continuationSeparator" w:id="0">
    <w:p w14:paraId="54EA4D14" w14:textId="77777777" w:rsidR="008B1558" w:rsidRDefault="008B1558" w:rsidP="00692777">
      <w:r>
        <w:continuationSeparator/>
      </w:r>
    </w:p>
  </w:footnote>
  <w:footnote w:id="1">
    <w:p w14:paraId="1BE9A6C3" w14:textId="77777777" w:rsidR="000433B3" w:rsidRPr="00F9215A" w:rsidRDefault="000433B3" w:rsidP="00CB332A">
      <w:pPr>
        <w:pStyle w:val="FootnoteText"/>
        <w:tabs>
          <w:tab w:val="left" w:pos="284"/>
        </w:tabs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="00CB332A" w:rsidRPr="00F9215A">
        <w:rPr>
          <w:lang w:val="en-US"/>
        </w:rPr>
        <w:tab/>
      </w:r>
      <w:r w:rsidR="00DE312F" w:rsidRPr="00F9215A">
        <w:rPr>
          <w:lang w:val="en-US"/>
        </w:rPr>
        <w:t>Strike through which is not applicable</w:t>
      </w:r>
    </w:p>
  </w:footnote>
  <w:footnote w:id="2">
    <w:p w14:paraId="6DAF494C" w14:textId="77777777" w:rsidR="00DE312F" w:rsidRPr="00F9215A" w:rsidRDefault="00DE312F" w:rsidP="00F9215A">
      <w:pPr>
        <w:pStyle w:val="FootnoteText"/>
        <w:ind w:left="284" w:hanging="284"/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Pr="00F9215A">
        <w:rPr>
          <w:lang w:val="en-US"/>
        </w:rPr>
        <w:tab/>
      </w:r>
      <w:r w:rsidR="00F9215A" w:rsidRPr="00F9215A">
        <w:rPr>
          <w:lang w:val="en-US"/>
        </w:rPr>
        <w:t>A year will be from January 1st until December 31st. With registration after August 1st, a deducted fee of only €10 will be asked for the remainder of the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6E47" w14:textId="60838477" w:rsidR="003B5CFA" w:rsidRPr="00F9215A" w:rsidRDefault="003B5CFA" w:rsidP="006703B9">
    <w:pPr>
      <w:pStyle w:val="Heading1"/>
      <w:numPr>
        <w:ilvl w:val="0"/>
        <w:numId w:val="0"/>
      </w:numPr>
      <w:ind w:left="-142" w:right="2318"/>
      <w:jc w:val="center"/>
      <w:rPr>
        <w:sz w:val="44"/>
        <w:lang w:val="en-US"/>
      </w:rPr>
    </w:pPr>
    <w:r w:rsidRPr="00F9215A">
      <w:rPr>
        <w:noProof/>
        <w:sz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34D6BEC8" wp14:editId="2D61CC5C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2377440" cy="124841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12F" w:rsidRPr="00F9215A">
      <w:rPr>
        <w:sz w:val="44"/>
        <w:lang w:val="en-US"/>
      </w:rPr>
      <w:t>Registration</w:t>
    </w:r>
    <w:r w:rsidR="00F9215A" w:rsidRPr="00F9215A">
      <w:rPr>
        <w:sz w:val="44"/>
        <w:lang w:val="en-US"/>
      </w:rPr>
      <w:t xml:space="preserve"> </w:t>
    </w:r>
    <w:r w:rsidR="005F45F0">
      <w:rPr>
        <w:sz w:val="44"/>
        <w:lang w:val="en-US"/>
      </w:rPr>
      <w:t xml:space="preserve">form </w:t>
    </w:r>
    <w:proofErr w:type="spellStart"/>
    <w:r w:rsidR="005F45F0">
      <w:rPr>
        <w:sz w:val="44"/>
        <w:lang w:val="en-US"/>
      </w:rPr>
      <w:t>Squadra</w:t>
    </w:r>
    <w:proofErr w:type="spellEnd"/>
    <w:r w:rsidR="005F45F0">
      <w:rPr>
        <w:sz w:val="44"/>
        <w:lang w:val="en-US"/>
      </w:rPr>
      <w:t xml:space="preserve"> </w:t>
    </w:r>
    <w:proofErr w:type="spellStart"/>
    <w:r w:rsidR="005F45F0">
      <w:rPr>
        <w:sz w:val="44"/>
        <w:lang w:val="en-US"/>
      </w:rPr>
      <w:t>Veloce</w:t>
    </w:r>
    <w:proofErr w:type="spellEnd"/>
    <w:r w:rsidR="005F45F0">
      <w:rPr>
        <w:sz w:val="44"/>
        <w:lang w:val="en-US"/>
      </w:rPr>
      <w:t xml:space="preserve"> 201</w:t>
    </w:r>
    <w:r w:rsidR="003E5E66">
      <w:rPr>
        <w:sz w:val="44"/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B8F6" w14:textId="77777777" w:rsidR="00F351BF" w:rsidRPr="00F351BF" w:rsidRDefault="00F351BF" w:rsidP="0069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E50"/>
    <w:multiLevelType w:val="multilevel"/>
    <w:tmpl w:val="664A8E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8B0627"/>
    <w:multiLevelType w:val="hybridMultilevel"/>
    <w:tmpl w:val="3518473E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5F06"/>
    <w:multiLevelType w:val="multilevel"/>
    <w:tmpl w:val="43F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FA"/>
    <w:rsid w:val="000433B3"/>
    <w:rsid w:val="00070654"/>
    <w:rsid w:val="002D72AD"/>
    <w:rsid w:val="003B5CFA"/>
    <w:rsid w:val="003E5E66"/>
    <w:rsid w:val="00413E57"/>
    <w:rsid w:val="00573559"/>
    <w:rsid w:val="005F45F0"/>
    <w:rsid w:val="006703B9"/>
    <w:rsid w:val="006919A9"/>
    <w:rsid w:val="00692777"/>
    <w:rsid w:val="006B75AD"/>
    <w:rsid w:val="006E235E"/>
    <w:rsid w:val="007156DD"/>
    <w:rsid w:val="007B24C4"/>
    <w:rsid w:val="008B1558"/>
    <w:rsid w:val="008C13F9"/>
    <w:rsid w:val="00AD42B8"/>
    <w:rsid w:val="00BE2374"/>
    <w:rsid w:val="00BF420E"/>
    <w:rsid w:val="00CB332A"/>
    <w:rsid w:val="00CF53AC"/>
    <w:rsid w:val="00DE312F"/>
    <w:rsid w:val="00F351BF"/>
    <w:rsid w:val="00F9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900F8D"/>
  <w15:chartTrackingRefBased/>
  <w15:docId w15:val="{97CB5AE0-99D4-4704-9F01-E1BA285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Heading2Char">
    <w:name w:val="Heading 2 Char"/>
    <w:basedOn w:val="DefaultParagraphFont"/>
    <w:link w:val="Heading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5CFA"/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  <w:rPr>
      <w:sz w:val="21"/>
    </w:rPr>
  </w:style>
  <w:style w:type="paragraph" w:styleId="Footer">
    <w:name w:val="footer"/>
    <w:basedOn w:val="Normal"/>
    <w:link w:val="Footer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B5CFA"/>
    <w:rPr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03CB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B927-0349-4BEC-9A17-47E56E2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Nieland</dc:creator>
  <cp:keywords/>
  <dc:description/>
  <cp:lastModifiedBy>Valk, K.</cp:lastModifiedBy>
  <cp:revision>3</cp:revision>
  <dcterms:created xsi:type="dcterms:W3CDTF">2018-09-17T18:40:00Z</dcterms:created>
  <dcterms:modified xsi:type="dcterms:W3CDTF">2019-02-20T17:54:00Z</dcterms:modified>
</cp:coreProperties>
</file>